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Default="006D23FA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23FA">
        <w:rPr>
          <w:rFonts w:ascii="Times New Roman" w:hAnsi="Times New Roman" w:cs="Times New Roman"/>
          <w:sz w:val="32"/>
          <w:szCs w:val="32"/>
          <w:lang w:val="en-US"/>
        </w:rPr>
        <w:t>Role</w:t>
      </w:r>
      <w:r w:rsidRPr="000E10C8">
        <w:rPr>
          <w:rFonts w:ascii="Times New Roman" w:hAnsi="Times New Roman" w:cs="Times New Roman"/>
          <w:sz w:val="32"/>
          <w:szCs w:val="32"/>
        </w:rPr>
        <w:t>-</w:t>
      </w:r>
      <w:r w:rsidRPr="006D23FA">
        <w:rPr>
          <w:rFonts w:ascii="Times New Roman" w:hAnsi="Times New Roman" w:cs="Times New Roman"/>
          <w:sz w:val="32"/>
          <w:szCs w:val="32"/>
          <w:lang w:val="en-US"/>
        </w:rPr>
        <w:t>playing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Pr="006D23FA">
        <w:rPr>
          <w:rFonts w:ascii="Times New Roman" w:hAnsi="Times New Roman" w:cs="Times New Roman"/>
          <w:sz w:val="32"/>
          <w:szCs w:val="32"/>
          <w:lang w:val="en-US"/>
        </w:rPr>
        <w:t>game</w:t>
      </w:r>
      <w:r w:rsidRPr="000E10C8">
        <w:rPr>
          <w:rFonts w:ascii="Times New Roman" w:hAnsi="Times New Roman" w:cs="Times New Roman"/>
          <w:sz w:val="32"/>
          <w:szCs w:val="32"/>
        </w:rPr>
        <w:t xml:space="preserve"> (</w:t>
      </w:r>
      <w:r w:rsidRPr="006D23FA">
        <w:rPr>
          <w:rFonts w:ascii="Times New Roman" w:hAnsi="Times New Roman" w:cs="Times New Roman"/>
          <w:sz w:val="32"/>
          <w:szCs w:val="32"/>
        </w:rPr>
        <w:t>Ролевая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Pr="006D23FA">
        <w:rPr>
          <w:rFonts w:ascii="Times New Roman" w:hAnsi="Times New Roman" w:cs="Times New Roman"/>
          <w:sz w:val="32"/>
          <w:szCs w:val="32"/>
        </w:rPr>
        <w:t>игра</w:t>
      </w:r>
      <w:r w:rsidRPr="000E10C8">
        <w:rPr>
          <w:rFonts w:ascii="Times New Roman" w:hAnsi="Times New Roman" w:cs="Times New Roman"/>
          <w:sz w:val="32"/>
          <w:szCs w:val="32"/>
        </w:rPr>
        <w:t>)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883C5B">
        <w:rPr>
          <w:rFonts w:ascii="Times New Roman" w:hAnsi="Times New Roman" w:cs="Times New Roman"/>
          <w:sz w:val="32"/>
          <w:szCs w:val="32"/>
        </w:rPr>
        <w:t xml:space="preserve">для основного бизнес-процесса </w:t>
      </w:r>
      <w:proofErr w:type="spellStart"/>
      <w:r w:rsidR="00883C5B">
        <w:rPr>
          <w:rFonts w:ascii="Times New Roman" w:hAnsi="Times New Roman" w:cs="Times New Roman"/>
          <w:sz w:val="32"/>
          <w:szCs w:val="32"/>
          <w:lang w:val="en-US"/>
        </w:rPr>
        <w:t>bp</w:t>
      </w:r>
      <w:proofErr w:type="spellEnd"/>
      <w:r w:rsidR="00311360">
        <w:rPr>
          <w:rFonts w:ascii="Times New Roman" w:hAnsi="Times New Roman" w:cs="Times New Roman"/>
          <w:sz w:val="32"/>
          <w:szCs w:val="32"/>
        </w:rPr>
        <w:t>003</w:t>
      </w:r>
    </w:p>
    <w:p w:rsidR="00B92BC0" w:rsidRPr="00B92BC0" w:rsidRDefault="00B92BC0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719D" w:rsidRPr="000E10C8" w:rsidRDefault="0004719D" w:rsidP="0004719D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Pr="000E10C8">
        <w:rPr>
          <w:rFonts w:ascii="Times New Roman" w:hAnsi="Times New Roman" w:cs="Times New Roman"/>
          <w:sz w:val="32"/>
          <w:szCs w:val="32"/>
        </w:rPr>
        <w:t xml:space="preserve">1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изнес процесс для обсуждения</w:t>
      </w:r>
    </w:p>
    <w:tbl>
      <w:tblPr>
        <w:tblStyle w:val="a6"/>
        <w:tblW w:w="15534" w:type="dxa"/>
        <w:jc w:val="center"/>
        <w:tblInd w:w="195" w:type="dxa"/>
        <w:tblLayout w:type="fixed"/>
        <w:tblLook w:val="04A0"/>
      </w:tblPr>
      <w:tblGrid>
        <w:gridCol w:w="2676"/>
        <w:gridCol w:w="1562"/>
        <w:gridCol w:w="6109"/>
        <w:gridCol w:w="1743"/>
        <w:gridCol w:w="1763"/>
        <w:gridCol w:w="1681"/>
      </w:tblGrid>
      <w:tr w:rsidR="0004719D" w:rsidRPr="006D23FA" w:rsidTr="00B92BC0">
        <w:trPr>
          <w:jc w:val="center"/>
        </w:trPr>
        <w:tc>
          <w:tcPr>
            <w:tcW w:w="2676" w:type="dxa"/>
            <w:shd w:val="clear" w:color="auto" w:fill="F5E8FC"/>
            <w:vAlign w:val="center"/>
          </w:tcPr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изнес-процесса</w:t>
            </w:r>
          </w:p>
        </w:tc>
        <w:tc>
          <w:tcPr>
            <w:tcW w:w="1562" w:type="dxa"/>
            <w:shd w:val="clear" w:color="auto" w:fill="F5E8FC"/>
            <w:vAlign w:val="center"/>
          </w:tcPr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фикатор</w:t>
            </w:r>
          </w:p>
        </w:tc>
        <w:tc>
          <w:tcPr>
            <w:tcW w:w="6109" w:type="dxa"/>
            <w:shd w:val="clear" w:color="auto" w:fill="F5E8FC"/>
            <w:vAlign w:val="center"/>
          </w:tcPr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обсуждения</w:t>
            </w:r>
          </w:p>
        </w:tc>
        <w:tc>
          <w:tcPr>
            <w:tcW w:w="1743" w:type="dxa"/>
            <w:shd w:val="clear" w:color="auto" w:fill="F5E8FC"/>
            <w:vAlign w:val="center"/>
          </w:tcPr>
          <w:p w:rsidR="00B4352F" w:rsidRDefault="00B4352F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я</w:t>
            </w:r>
          </w:p>
        </w:tc>
        <w:tc>
          <w:tcPr>
            <w:tcW w:w="1763" w:type="dxa"/>
            <w:shd w:val="clear" w:color="auto" w:fill="F5E8FC"/>
            <w:vAlign w:val="center"/>
          </w:tcPr>
          <w:p w:rsidR="00B4352F" w:rsidRDefault="00B4352F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04719D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я</w:t>
            </w:r>
          </w:p>
        </w:tc>
        <w:tc>
          <w:tcPr>
            <w:tcW w:w="1681" w:type="dxa"/>
            <w:shd w:val="clear" w:color="auto" w:fill="F5E8FC"/>
            <w:vAlign w:val="center"/>
          </w:tcPr>
          <w:p w:rsidR="0004719D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04719D" w:rsidRPr="006D23FA" w:rsidTr="00B92BC0">
        <w:trPr>
          <w:jc w:val="center"/>
        </w:trPr>
        <w:tc>
          <w:tcPr>
            <w:tcW w:w="2676" w:type="dxa"/>
            <w:shd w:val="clear" w:color="auto" w:fill="FFFFFF" w:themeFill="background1"/>
          </w:tcPr>
          <w:p w:rsidR="0004719D" w:rsidRPr="00B4352F" w:rsidRDefault="00311360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ин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лиентов о дате и времени начала процедур по 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 связи</w:t>
            </w:r>
          </w:p>
        </w:tc>
        <w:tc>
          <w:tcPr>
            <w:tcW w:w="1562" w:type="dxa"/>
            <w:shd w:val="clear" w:color="auto" w:fill="FFFFFF" w:themeFill="background1"/>
          </w:tcPr>
          <w:p w:rsidR="0004719D" w:rsidRPr="00B92BC0" w:rsidRDefault="00B4352F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00</w:t>
            </w:r>
            <w:r w:rsidR="00311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9" w:type="dxa"/>
            <w:shd w:val="clear" w:color="auto" w:fill="FFFFFF" w:themeFill="background1"/>
          </w:tcPr>
          <w:p w:rsidR="0004719D" w:rsidRPr="00B4352F" w:rsidRDefault="00B92BC0" w:rsidP="0004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ся с действиями при </w:t>
            </w:r>
            <w:r w:rsidR="00311360">
              <w:rPr>
                <w:rFonts w:ascii="Times New Roman" w:hAnsi="Times New Roman" w:cs="Times New Roman"/>
                <w:sz w:val="28"/>
                <w:szCs w:val="28"/>
              </w:rPr>
              <w:t>автоматизир</w:t>
            </w:r>
            <w:r w:rsidR="003113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1360">
              <w:rPr>
                <w:rFonts w:ascii="Times New Roman" w:hAnsi="Times New Roman" w:cs="Times New Roman"/>
                <w:sz w:val="28"/>
                <w:szCs w:val="28"/>
              </w:rPr>
              <w:t>ванном информировании клиентов о дате и вр</w:t>
            </w:r>
            <w:r w:rsidR="003113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1360">
              <w:rPr>
                <w:rFonts w:ascii="Times New Roman" w:hAnsi="Times New Roman" w:cs="Times New Roman"/>
                <w:sz w:val="28"/>
                <w:szCs w:val="28"/>
              </w:rPr>
              <w:t>мени начала процедур по каналам связи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</w:rPr>
              <w:t>, ролями, выполняющими действия, условиями выполн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</w:rPr>
              <w:t>ния, а также применяемыми ресурсами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04719D" w:rsidRPr="00B4352F" w:rsidRDefault="00B4352F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2.2025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04719D" w:rsidRPr="00B4352F" w:rsidRDefault="00B4352F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4719D" w:rsidRPr="00B4352F" w:rsidRDefault="00042B86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derwe</w:t>
            </w:r>
            <w:proofErr w:type="spellEnd"/>
          </w:p>
          <w:p w:rsidR="00B4352F" w:rsidRPr="00B4352F" w:rsidRDefault="00B4352F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kyeun</w:t>
            </w:r>
            <w:proofErr w:type="spellEnd"/>
          </w:p>
        </w:tc>
      </w:tr>
    </w:tbl>
    <w:p w:rsidR="0004719D" w:rsidRDefault="0004719D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4112CD" w:rsidRPr="000E10C8" w:rsidRDefault="006D23FA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042B86" w:rsidRPr="00042B86">
        <w:rPr>
          <w:rFonts w:ascii="Times New Roman" w:hAnsi="Times New Roman" w:cs="Times New Roman"/>
          <w:sz w:val="32"/>
          <w:szCs w:val="32"/>
        </w:rPr>
        <w:t>2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5E6C17">
        <w:rPr>
          <w:rFonts w:ascii="Times New Roman" w:hAnsi="Times New Roman" w:cs="Times New Roman"/>
          <w:sz w:val="32"/>
          <w:szCs w:val="32"/>
        </w:rPr>
        <w:t>-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0E10C8">
        <w:rPr>
          <w:rFonts w:ascii="Times New Roman" w:hAnsi="Times New Roman" w:cs="Times New Roman"/>
          <w:sz w:val="32"/>
          <w:szCs w:val="32"/>
        </w:rPr>
        <w:t>Распределение</w:t>
      </w:r>
      <w:r w:rsidR="005E6C17">
        <w:rPr>
          <w:rFonts w:ascii="Times New Roman" w:hAnsi="Times New Roman" w:cs="Times New Roman"/>
          <w:sz w:val="32"/>
          <w:szCs w:val="32"/>
        </w:rPr>
        <w:t xml:space="preserve"> участников по ролям</w:t>
      </w:r>
    </w:p>
    <w:tbl>
      <w:tblPr>
        <w:tblStyle w:val="a6"/>
        <w:tblW w:w="0" w:type="auto"/>
        <w:jc w:val="center"/>
        <w:tblInd w:w="195" w:type="dxa"/>
        <w:tblLayout w:type="fixed"/>
        <w:tblLook w:val="04A0"/>
      </w:tblPr>
      <w:tblGrid>
        <w:gridCol w:w="2278"/>
        <w:gridCol w:w="2225"/>
        <w:gridCol w:w="7337"/>
      </w:tblGrid>
      <w:tr w:rsidR="000E10C8" w:rsidRPr="006D23FA" w:rsidTr="005E6C17">
        <w:trPr>
          <w:jc w:val="center"/>
        </w:trPr>
        <w:tc>
          <w:tcPr>
            <w:tcW w:w="2278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</w:t>
            </w:r>
          </w:p>
        </w:tc>
        <w:tc>
          <w:tcPr>
            <w:tcW w:w="2225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Ник участника</w:t>
            </w:r>
          </w:p>
        </w:tc>
        <w:tc>
          <w:tcPr>
            <w:tcW w:w="7337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</w:tr>
      <w:tr w:rsidR="00883C5B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883C5B" w:rsidRPr="00F34263" w:rsidRDefault="00042B86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1</w:t>
            </w:r>
            <w:r w:rsidR="00883C5B"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883C5B" w:rsidRPr="00E261F5" w:rsidRDefault="0004719D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kyeun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883C5B" w:rsidRPr="00F95EA0" w:rsidRDefault="00883C5B" w:rsidP="0088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сетитель</w:t>
            </w:r>
          </w:p>
        </w:tc>
      </w:tr>
      <w:tr w:rsidR="00883C5B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883C5B" w:rsidRPr="00F34263" w:rsidRDefault="00042B86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3113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3C5B"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883C5B" w:rsidRPr="00E261F5" w:rsidRDefault="00883C5B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883C5B" w:rsidRPr="00F95EA0" w:rsidRDefault="00883C5B" w:rsidP="0088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883C5B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883C5B" w:rsidRPr="00F34263" w:rsidRDefault="00042B86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311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3C5B"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883C5B" w:rsidRPr="00E261F5" w:rsidRDefault="0004719D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883C5B" w:rsidRPr="00F95EA0" w:rsidRDefault="00883C5B" w:rsidP="0088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стемы</w:t>
            </w:r>
          </w:p>
        </w:tc>
      </w:tr>
    </w:tbl>
    <w:p w:rsidR="006D23FA" w:rsidRPr="00004A3F" w:rsidRDefault="00004A3F" w:rsidP="00004A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A3F">
        <w:rPr>
          <w:rFonts w:ascii="Times New Roman" w:hAnsi="Times New Roman" w:cs="Times New Roman"/>
          <w:sz w:val="32"/>
          <w:szCs w:val="32"/>
        </w:rPr>
        <w:t>Примечания:</w:t>
      </w:r>
    </w:p>
    <w:p w:rsidR="00004A3F" w:rsidRPr="00004A3F" w:rsidRDefault="0004719D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</w:t>
      </w:r>
      <w:r w:rsidR="00004A3F" w:rsidRPr="00004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04A3F" w:rsidRPr="00004A3F">
        <w:rPr>
          <w:rFonts w:ascii="Times New Roman" w:hAnsi="Times New Roman" w:cs="Times New Roman"/>
          <w:sz w:val="32"/>
          <w:szCs w:val="32"/>
          <w:lang w:val="en-US"/>
        </w:rPr>
        <w:t>layderwe</w:t>
      </w:r>
      <w:proofErr w:type="spellEnd"/>
      <w:r w:rsidR="00004A3F" w:rsidRPr="00004A3F">
        <w:rPr>
          <w:rFonts w:ascii="Times New Roman" w:hAnsi="Times New Roman" w:cs="Times New Roman"/>
          <w:sz w:val="32"/>
          <w:szCs w:val="32"/>
        </w:rPr>
        <w:t>;</w:t>
      </w:r>
    </w:p>
    <w:p w:rsidR="00004A3F" w:rsidRDefault="0004719D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лопроизводитель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urkyeun</w:t>
      </w:r>
      <w:proofErr w:type="spellEnd"/>
      <w:r w:rsidR="00B4352F">
        <w:rPr>
          <w:rFonts w:ascii="Times New Roman" w:hAnsi="Times New Roman" w:cs="Times New Roman"/>
          <w:sz w:val="32"/>
          <w:szCs w:val="32"/>
        </w:rPr>
        <w:t>;</w:t>
      </w:r>
    </w:p>
    <w:p w:rsidR="00B4352F" w:rsidRPr="00004A3F" w:rsidRDefault="00B4352F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ладелец бизнес-процесс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ayderwe</w:t>
      </w:r>
      <w:proofErr w:type="spellEnd"/>
    </w:p>
    <w:p w:rsidR="00F42D4E" w:rsidRDefault="00F42D4E" w:rsidP="005E6C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D23FA" w:rsidRPr="005E6C17" w:rsidRDefault="00042B86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Pr="00042B86">
        <w:rPr>
          <w:rFonts w:ascii="Times New Roman" w:hAnsi="Times New Roman" w:cs="Times New Roman"/>
          <w:sz w:val="32"/>
          <w:szCs w:val="32"/>
        </w:rPr>
        <w:t>3</w:t>
      </w:r>
      <w:r w:rsidR="00F34263">
        <w:rPr>
          <w:rFonts w:ascii="Times New Roman" w:hAnsi="Times New Roman" w:cs="Times New Roman"/>
          <w:sz w:val="32"/>
          <w:szCs w:val="32"/>
        </w:rPr>
        <w:t xml:space="preserve"> -</w:t>
      </w:r>
      <w:r w:rsidR="005E6C17" w:rsidRPr="005E6C17">
        <w:rPr>
          <w:rFonts w:ascii="Times New Roman" w:hAnsi="Times New Roman" w:cs="Times New Roman"/>
          <w:sz w:val="32"/>
          <w:szCs w:val="32"/>
        </w:rPr>
        <w:t xml:space="preserve"> Краткое описание каждой роли</w:t>
      </w:r>
    </w:p>
    <w:tbl>
      <w:tblPr>
        <w:tblStyle w:val="a6"/>
        <w:tblW w:w="15167" w:type="dxa"/>
        <w:tblInd w:w="250" w:type="dxa"/>
        <w:tblLayout w:type="fixed"/>
        <w:tblLook w:val="04A0"/>
      </w:tblPr>
      <w:tblGrid>
        <w:gridCol w:w="1418"/>
        <w:gridCol w:w="4536"/>
        <w:gridCol w:w="9213"/>
      </w:tblGrid>
      <w:tr w:rsidR="005E6C17" w:rsidRPr="00D82217" w:rsidTr="00F34263">
        <w:tc>
          <w:tcPr>
            <w:tcW w:w="1418" w:type="dxa"/>
            <w:shd w:val="clear" w:color="auto" w:fill="F5E8FC"/>
          </w:tcPr>
          <w:p w:rsidR="005E6C17" w:rsidRPr="00D82217" w:rsidRDefault="005E6C17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фикатор</w:t>
            </w:r>
          </w:p>
        </w:tc>
        <w:tc>
          <w:tcPr>
            <w:tcW w:w="4536" w:type="dxa"/>
            <w:shd w:val="clear" w:color="auto" w:fill="F5E8FC"/>
            <w:vAlign w:val="center"/>
          </w:tcPr>
          <w:p w:rsidR="005E6C17" w:rsidRPr="00D82217" w:rsidRDefault="005E6C17" w:rsidP="000D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9213" w:type="dxa"/>
            <w:shd w:val="clear" w:color="auto" w:fill="F5E8FC"/>
            <w:vAlign w:val="center"/>
          </w:tcPr>
          <w:p w:rsidR="005E6C17" w:rsidRPr="00D82217" w:rsidRDefault="005E6C17" w:rsidP="000D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оли</w:t>
            </w:r>
          </w:p>
        </w:tc>
      </w:tr>
      <w:tr w:rsidR="00042B86" w:rsidRPr="00D82217" w:rsidTr="00F34263">
        <w:tc>
          <w:tcPr>
            <w:tcW w:w="1418" w:type="dxa"/>
            <w:shd w:val="clear" w:color="auto" w:fill="FFFFFF" w:themeFill="background1"/>
          </w:tcPr>
          <w:p w:rsidR="00042B86" w:rsidRPr="00F34263" w:rsidRDefault="00042B86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1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042B86" w:rsidRPr="00E261F5" w:rsidRDefault="00042B86" w:rsidP="00F342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сетитель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B92BC0" w:rsidRPr="00042B86" w:rsidRDefault="00311360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своевременного напоминания о времени и дате начала проц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дуры</w:t>
            </w:r>
          </w:p>
        </w:tc>
      </w:tr>
      <w:tr w:rsidR="00042B86" w:rsidRPr="00D82217" w:rsidTr="00F34263">
        <w:tc>
          <w:tcPr>
            <w:tcW w:w="1418" w:type="dxa"/>
            <w:shd w:val="clear" w:color="auto" w:fill="FFFFFF" w:themeFill="background1"/>
          </w:tcPr>
          <w:p w:rsidR="00042B86" w:rsidRPr="00F34263" w:rsidRDefault="00042B86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3113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042B86" w:rsidRPr="00E261F5" w:rsidRDefault="00042B86" w:rsidP="00F342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042B86" w:rsidRDefault="00F34263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311360" w:rsidRPr="002E7FC6">
              <w:rPr>
                <w:rFonts w:ascii="Times New Roman" w:hAnsi="Times New Roman" w:cs="Times New Roman"/>
                <w:sz w:val="28"/>
                <w:szCs w:val="28"/>
              </w:rPr>
              <w:t>своевременного напоминания о времени и дате начала процед</w:t>
            </w:r>
            <w:r w:rsidR="00311360" w:rsidRPr="002E7F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1360" w:rsidRPr="002E7FC6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  <w:p w:rsidR="00B92BC0" w:rsidRPr="00B92BC0" w:rsidRDefault="00B92BC0" w:rsidP="00B92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эффективности салона</w:t>
            </w:r>
          </w:p>
          <w:p w:rsidR="00B92BC0" w:rsidRPr="00F95EA0" w:rsidRDefault="00B92BC0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Улучшение качества обслуживания</w:t>
            </w:r>
          </w:p>
        </w:tc>
      </w:tr>
      <w:tr w:rsidR="00042B86" w:rsidRPr="00D82217" w:rsidTr="00F34263">
        <w:tc>
          <w:tcPr>
            <w:tcW w:w="1418" w:type="dxa"/>
            <w:shd w:val="clear" w:color="auto" w:fill="FFFFFF" w:themeFill="background1"/>
          </w:tcPr>
          <w:p w:rsidR="00042B86" w:rsidRPr="00F34263" w:rsidRDefault="00327635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l00</w:t>
            </w:r>
            <w:r w:rsidR="00311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042B86" w:rsidRPr="00F95EA0" w:rsidRDefault="00327635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стемы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042B86" w:rsidRDefault="00F34263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7635" w:rsidRPr="002E7FC6">
              <w:rPr>
                <w:rFonts w:ascii="Times New Roman" w:hAnsi="Times New Roman" w:cs="Times New Roman"/>
                <w:sz w:val="28"/>
                <w:szCs w:val="28"/>
              </w:rPr>
              <w:t>д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ение</w:t>
            </w:r>
            <w:r w:rsidR="00BF7E8F">
              <w:rPr>
                <w:rFonts w:ascii="Times New Roman" w:hAnsi="Times New Roman" w:cs="Times New Roman"/>
                <w:sz w:val="28"/>
                <w:szCs w:val="28"/>
              </w:rPr>
              <w:t xml:space="preserve"> всех</w:t>
            </w:r>
            <w:r w:rsidR="00327635" w:rsidRPr="002E7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E8F">
              <w:rPr>
                <w:rFonts w:ascii="Times New Roman" w:hAnsi="Times New Roman" w:cs="Times New Roman"/>
                <w:sz w:val="28"/>
                <w:szCs w:val="28"/>
              </w:rPr>
              <w:t>запросов</w:t>
            </w:r>
            <w:r w:rsidR="00311360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системы при автоматизир</w:t>
            </w:r>
            <w:r w:rsidR="003113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1360">
              <w:rPr>
                <w:rFonts w:ascii="Times New Roman" w:hAnsi="Times New Roman" w:cs="Times New Roman"/>
                <w:sz w:val="28"/>
                <w:szCs w:val="28"/>
              </w:rPr>
              <w:t>ванном информировании клиентов о дате и времени начала процедур по каналам связи</w:t>
            </w:r>
          </w:p>
        </w:tc>
      </w:tr>
    </w:tbl>
    <w:p w:rsidR="00E229CC" w:rsidRDefault="00E229CC" w:rsidP="000C5AC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0C5AC4" w:rsidRPr="005E6C17" w:rsidRDefault="000C5AC4" w:rsidP="000C5AC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5E6C17">
        <w:rPr>
          <w:rFonts w:ascii="Times New Roman" w:hAnsi="Times New Roman" w:cs="Times New Roman"/>
          <w:sz w:val="32"/>
          <w:szCs w:val="32"/>
        </w:rPr>
        <w:t xml:space="preserve">Таблица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5E6C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5E6C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данные вопросы и ответы от ролей</w:t>
      </w:r>
    </w:p>
    <w:tbl>
      <w:tblPr>
        <w:tblStyle w:val="a6"/>
        <w:tblW w:w="15450" w:type="dxa"/>
        <w:tblInd w:w="250" w:type="dxa"/>
        <w:tblLayout w:type="fixed"/>
        <w:tblLook w:val="04A0"/>
      </w:tblPr>
      <w:tblGrid>
        <w:gridCol w:w="1276"/>
        <w:gridCol w:w="2551"/>
        <w:gridCol w:w="5528"/>
        <w:gridCol w:w="6095"/>
      </w:tblGrid>
      <w:tr w:rsidR="000C5AC4" w:rsidTr="00BF7E8F">
        <w:tc>
          <w:tcPr>
            <w:tcW w:w="1276" w:type="dxa"/>
            <w:shd w:val="clear" w:color="auto" w:fill="F5E8FC"/>
          </w:tcPr>
          <w:p w:rsidR="000C5AC4" w:rsidRPr="00D82217" w:rsidRDefault="000C5AC4" w:rsidP="0007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де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тиф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катор</w:t>
            </w:r>
          </w:p>
        </w:tc>
        <w:tc>
          <w:tcPr>
            <w:tcW w:w="2551" w:type="dxa"/>
            <w:shd w:val="clear" w:color="auto" w:fill="F5E8FC"/>
            <w:vAlign w:val="center"/>
          </w:tcPr>
          <w:p w:rsidR="000C5AC4" w:rsidRPr="00D82217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5528" w:type="dxa"/>
            <w:shd w:val="clear" w:color="auto" w:fill="F5E8FC"/>
            <w:vAlign w:val="center"/>
          </w:tcPr>
          <w:p w:rsidR="000C5AC4" w:rsidRPr="00D82217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ные вопросы</w:t>
            </w:r>
          </w:p>
        </w:tc>
        <w:tc>
          <w:tcPr>
            <w:tcW w:w="6095" w:type="dxa"/>
            <w:shd w:val="clear" w:color="auto" w:fill="F5E8FC"/>
            <w:vAlign w:val="center"/>
          </w:tcPr>
          <w:p w:rsidR="000C5AC4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от ролей</w:t>
            </w:r>
          </w:p>
        </w:tc>
      </w:tr>
      <w:tr w:rsidR="00F34263" w:rsidRPr="00F42D4E" w:rsidTr="00BF7E8F">
        <w:tc>
          <w:tcPr>
            <w:tcW w:w="1276" w:type="dxa"/>
            <w:shd w:val="clear" w:color="auto" w:fill="FFFFFF" w:themeFill="background1"/>
          </w:tcPr>
          <w:p w:rsidR="00F34263" w:rsidRPr="00F34263" w:rsidRDefault="00F34263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1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F34263" w:rsidRPr="00E261F5" w:rsidRDefault="00F34263" w:rsidP="001516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Зарегистрирова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ный посетитель</w:t>
            </w:r>
          </w:p>
        </w:tc>
        <w:tc>
          <w:tcPr>
            <w:tcW w:w="5528" w:type="dxa"/>
            <w:shd w:val="clear" w:color="auto" w:fill="FFFFFF" w:themeFill="background1"/>
          </w:tcPr>
          <w:p w:rsidR="00473C4F" w:rsidRDefault="00C86AD3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бы Вы оценили удобство получения информации о дате и времени начала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дур в сало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бершо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C86AD3" w:rsidRDefault="00C86AD3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каналы связи для получения уве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й из сал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бершо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Вас более предпочтительны?</w:t>
            </w:r>
          </w:p>
          <w:p w:rsidR="00C86AD3" w:rsidRPr="00BC204C" w:rsidRDefault="00C86AD3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типы уведомлений Вы бы хотели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чать посл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запи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ием? </w:t>
            </w:r>
          </w:p>
        </w:tc>
        <w:tc>
          <w:tcPr>
            <w:tcW w:w="6095" w:type="dxa"/>
            <w:shd w:val="clear" w:color="auto" w:fill="FFFFFF" w:themeFill="background1"/>
          </w:tcPr>
          <w:p w:rsidR="00473C4F" w:rsidRDefault="00C86AD3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 получения уведомлений для меня 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.</w:t>
            </w:r>
          </w:p>
          <w:p w:rsidR="00C86AD3" w:rsidRPr="00C86AD3" w:rsidRDefault="00C86AD3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предпочитаю получать уведомлен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M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Pr="00C86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86AD3" w:rsidRPr="00C86AD3" w:rsidRDefault="00C86AD3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я о подтверждении записи, нап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ия за день и за три часа до визита.</w:t>
            </w:r>
          </w:p>
        </w:tc>
      </w:tr>
      <w:tr w:rsidR="00F34263" w:rsidRPr="00F42D4E" w:rsidTr="00BF7E8F">
        <w:tc>
          <w:tcPr>
            <w:tcW w:w="1276" w:type="dxa"/>
            <w:shd w:val="clear" w:color="auto" w:fill="FFFFFF" w:themeFill="background1"/>
          </w:tcPr>
          <w:p w:rsidR="00F34263" w:rsidRPr="00F34263" w:rsidRDefault="00F34263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3113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F34263" w:rsidRPr="00E261F5" w:rsidRDefault="00F34263" w:rsidP="001516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5528" w:type="dxa"/>
            <w:shd w:val="clear" w:color="auto" w:fill="FFFFFF" w:themeFill="background1"/>
          </w:tcPr>
          <w:p w:rsidR="00C14D24" w:rsidRPr="00BC204C" w:rsidRDefault="00C86AD3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ы оцениваете текущую систему у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лений о начале процедур для клиентов?</w:t>
            </w:r>
          </w:p>
        </w:tc>
        <w:tc>
          <w:tcPr>
            <w:tcW w:w="6095" w:type="dxa"/>
            <w:shd w:val="clear" w:color="auto" w:fill="FFFFFF" w:themeFill="background1"/>
          </w:tcPr>
          <w:p w:rsidR="00C14D24" w:rsidRPr="00F42D4E" w:rsidRDefault="00C86AD3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ущая система уведомлений работа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, у меня нареканий нет.</w:t>
            </w:r>
          </w:p>
        </w:tc>
      </w:tr>
      <w:tr w:rsidR="00F34263" w:rsidRPr="00F42D4E" w:rsidTr="00BF7E8F">
        <w:tc>
          <w:tcPr>
            <w:tcW w:w="1276" w:type="dxa"/>
            <w:shd w:val="clear" w:color="auto" w:fill="FFFFFF" w:themeFill="background1"/>
          </w:tcPr>
          <w:p w:rsidR="00F34263" w:rsidRPr="00F34263" w:rsidRDefault="00F34263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311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F34263" w:rsidRPr="00F95EA0" w:rsidRDefault="00F34263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5528" w:type="dxa"/>
            <w:shd w:val="clear" w:color="auto" w:fill="FFFFFF" w:themeFill="background1"/>
          </w:tcPr>
          <w:p w:rsidR="00644426" w:rsidRPr="00507930" w:rsidRDefault="00C86AD3" w:rsidP="00C14D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функции Вы считаете нужным д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ь в процесс уведомлений клиентов о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ле процедур?</w:t>
            </w:r>
          </w:p>
        </w:tc>
        <w:tc>
          <w:tcPr>
            <w:tcW w:w="6095" w:type="dxa"/>
            <w:shd w:val="clear" w:color="auto" w:fill="FFFFFF" w:themeFill="background1"/>
          </w:tcPr>
          <w:p w:rsidR="00644426" w:rsidRPr="00F42D4E" w:rsidRDefault="00C86AD3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но расширить способы отправки и полу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уведомлений с учетом многообразия э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н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сендж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циальных сетей.</w:t>
            </w:r>
          </w:p>
        </w:tc>
      </w:tr>
    </w:tbl>
    <w:p w:rsidR="000C5AC4" w:rsidRPr="006D23FA" w:rsidRDefault="000C5AC4" w:rsidP="00BF7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5AC4" w:rsidRPr="006D23FA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4A3F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CE8"/>
    <w:rsid w:val="00036EDB"/>
    <w:rsid w:val="0003762A"/>
    <w:rsid w:val="0004028B"/>
    <w:rsid w:val="00040BD4"/>
    <w:rsid w:val="00041B0A"/>
    <w:rsid w:val="00042864"/>
    <w:rsid w:val="00042B0A"/>
    <w:rsid w:val="00042B86"/>
    <w:rsid w:val="00042C4C"/>
    <w:rsid w:val="000430A1"/>
    <w:rsid w:val="00043D30"/>
    <w:rsid w:val="0004411E"/>
    <w:rsid w:val="0004473B"/>
    <w:rsid w:val="00044B3B"/>
    <w:rsid w:val="00044F5E"/>
    <w:rsid w:val="0004719D"/>
    <w:rsid w:val="0004779D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0D6C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C5AC4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74E"/>
    <w:rsid w:val="000D6AD3"/>
    <w:rsid w:val="000D73F8"/>
    <w:rsid w:val="000E008B"/>
    <w:rsid w:val="000E0206"/>
    <w:rsid w:val="000E10C8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1B86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4C24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4E98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1360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27635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0AB6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5A07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3C4F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199D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930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1AE4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6C17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26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3FA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853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94A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08D5"/>
    <w:rsid w:val="008418B0"/>
    <w:rsid w:val="008421E2"/>
    <w:rsid w:val="00842436"/>
    <w:rsid w:val="00843C45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3C5B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4CF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69CA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167E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57C3C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756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52F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3204"/>
    <w:rsid w:val="00B74074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2BC0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04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BF7E8F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4D24"/>
    <w:rsid w:val="00C1518A"/>
    <w:rsid w:val="00C15910"/>
    <w:rsid w:val="00C1597C"/>
    <w:rsid w:val="00C1639E"/>
    <w:rsid w:val="00C16BD8"/>
    <w:rsid w:val="00C17191"/>
    <w:rsid w:val="00C21A2D"/>
    <w:rsid w:val="00C22AAD"/>
    <w:rsid w:val="00C22C0E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4BAC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AD3"/>
    <w:rsid w:val="00C86B8E"/>
    <w:rsid w:val="00C86EF8"/>
    <w:rsid w:val="00C8758F"/>
    <w:rsid w:val="00C908F5"/>
    <w:rsid w:val="00C90D40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1E8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70"/>
    <w:rsid w:val="00D805C6"/>
    <w:rsid w:val="00D80935"/>
    <w:rsid w:val="00D80C25"/>
    <w:rsid w:val="00D80CDA"/>
    <w:rsid w:val="00D81249"/>
    <w:rsid w:val="00D82217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6C88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5F8E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29CC"/>
    <w:rsid w:val="00E2448A"/>
    <w:rsid w:val="00E261F5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3E8B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4263"/>
    <w:rsid w:val="00F35928"/>
    <w:rsid w:val="00F3689D"/>
    <w:rsid w:val="00F3701B"/>
    <w:rsid w:val="00F37F0D"/>
    <w:rsid w:val="00F413EE"/>
    <w:rsid w:val="00F42286"/>
    <w:rsid w:val="00F4283C"/>
    <w:rsid w:val="00F42D4E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65A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33E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885E4-C889-44F7-A73D-429169DB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3</cp:revision>
  <dcterms:created xsi:type="dcterms:W3CDTF">2025-01-07T15:01:00Z</dcterms:created>
  <dcterms:modified xsi:type="dcterms:W3CDTF">2025-02-18T17:56:00Z</dcterms:modified>
</cp:coreProperties>
</file>